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6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Pancasila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2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Elsa Savira, SH, M.Hum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Elsa Savira, SH, M.Hum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3.00 - 14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6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Elsa Savira, SH, M.Hum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117" name="Picture 23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23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3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